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EB2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                        Pielikums Nr.3</w:t>
      </w:r>
    </w:p>
    <w:p w14:paraId="3720B9F4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8AA1CD" w14:textId="354B2288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CF64E1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>.gada  ....   .</w:t>
      </w:r>
      <w:r w:rsidR="005C5A37" w:rsidRPr="009F3E8A">
        <w:rPr>
          <w:rFonts w:ascii="Times New Roman" w:hAnsi="Times New Roman" w:cs="Times New Roman"/>
          <w:sz w:val="24"/>
          <w:szCs w:val="24"/>
          <w:lang w:val="lv-LV"/>
        </w:rPr>
        <w:t>jū</w:t>
      </w:r>
      <w:r w:rsidR="00CF64E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5C5A37" w:rsidRPr="009F3E8A">
        <w:rPr>
          <w:rFonts w:ascii="Times New Roman" w:hAnsi="Times New Roman" w:cs="Times New Roman"/>
          <w:sz w:val="24"/>
          <w:szCs w:val="24"/>
          <w:lang w:val="lv-LV"/>
        </w:rPr>
        <w:t>ijā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 xml:space="preserve">   Nr...- ....../......   </w:t>
      </w:r>
      <w:r w:rsidR="007F2EF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D5E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F2EFD" w:rsidRPr="009F3E8A">
        <w:rPr>
          <w:rFonts w:ascii="Times New Roman" w:hAnsi="Times New Roman" w:cs="Times New Roman"/>
          <w:sz w:val="24"/>
          <w:szCs w:val="24"/>
          <w:lang w:val="lv-LV"/>
        </w:rPr>
        <w:t>Rēzeknē</w:t>
      </w:r>
    </w:p>
    <w:p w14:paraId="7DB56621" w14:textId="57B78209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SIA Olimpiskais centrs Rēzekne</w:t>
      </w:r>
    </w:p>
    <w:p w14:paraId="554B7D72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18582E" w14:textId="278CB8F0" w:rsidR="00E00BAD" w:rsidRDefault="00E00BAD" w:rsidP="00F36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 xml:space="preserve">Pieteikums </w:t>
      </w:r>
      <w:r w:rsidR="00A364A8" w:rsidRPr="009F3E8A">
        <w:rPr>
          <w:rFonts w:ascii="Times New Roman" w:hAnsi="Times New Roman" w:cs="Times New Roman"/>
          <w:sz w:val="24"/>
          <w:szCs w:val="24"/>
          <w:lang w:val="lv-LV"/>
        </w:rPr>
        <w:t>Rēzeknes uzņēmumu sadraudzības ūdens sporta svētkiem</w:t>
      </w:r>
    </w:p>
    <w:p w14:paraId="58EAD8F7" w14:textId="77777777" w:rsidR="00F361FC" w:rsidRDefault="00F361FC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802C21C" w14:textId="3CDD7B12" w:rsidR="00F361FC" w:rsidRPr="00F361FC" w:rsidRDefault="00F361FC" w:rsidP="00F361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361FC">
        <w:rPr>
          <w:rFonts w:ascii="Times New Roman" w:hAnsi="Times New Roman" w:cs="Times New Roman"/>
          <w:b/>
          <w:sz w:val="24"/>
          <w:szCs w:val="24"/>
          <w:lang w:val="lv-LV"/>
        </w:rPr>
        <w:t>Uzņēmuma nosaukums:</w:t>
      </w:r>
    </w:p>
    <w:p w14:paraId="40872A11" w14:textId="48827284" w:rsidR="00F361FC" w:rsidRPr="00F361FC" w:rsidRDefault="00F361FC" w:rsidP="00F361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361FC">
        <w:rPr>
          <w:rFonts w:ascii="Times New Roman" w:hAnsi="Times New Roman" w:cs="Times New Roman"/>
          <w:b/>
          <w:sz w:val="24"/>
          <w:szCs w:val="24"/>
          <w:lang w:val="lv-LV"/>
        </w:rPr>
        <w:t xml:space="preserve">Uzņēmuma komandas nosaukums: </w:t>
      </w:r>
    </w:p>
    <w:p w14:paraId="5CFBA76A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119"/>
        <w:gridCol w:w="2841"/>
      </w:tblGrid>
      <w:tr w:rsidR="00E00BAD" w:rsidRPr="009F3E8A" w14:paraId="657D2246" w14:textId="77777777" w:rsidTr="00F361FC">
        <w:tc>
          <w:tcPr>
            <w:tcW w:w="562" w:type="dxa"/>
          </w:tcPr>
          <w:p w14:paraId="725956A7" w14:textId="77777777" w:rsidR="00F361FC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361F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526B05" w14:textId="7D61AF3D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p.k</w:t>
            </w:r>
            <w:r w:rsidR="00F361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9" w:type="dxa"/>
          </w:tcPr>
          <w:p w14:paraId="1DE06CAB" w14:textId="77777777" w:rsidR="00E00BAD" w:rsidRPr="00F361FC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361F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2841" w:type="dxa"/>
          </w:tcPr>
          <w:p w14:paraId="45B5AB65" w14:textId="77777777" w:rsidR="00E00BAD" w:rsidRPr="00F361FC" w:rsidRDefault="00E00BAD" w:rsidP="00F361FC">
            <w:pPr>
              <w:spacing w:after="0" w:line="240" w:lineRule="auto"/>
              <w:ind w:left="-587" w:right="-7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361F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raksts</w:t>
            </w:r>
          </w:p>
        </w:tc>
      </w:tr>
      <w:tr w:rsidR="00E00BAD" w:rsidRPr="009F3E8A" w14:paraId="1B1737F1" w14:textId="77777777" w:rsidTr="00F361FC">
        <w:tc>
          <w:tcPr>
            <w:tcW w:w="562" w:type="dxa"/>
          </w:tcPr>
          <w:p w14:paraId="0C98B671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19" w:type="dxa"/>
          </w:tcPr>
          <w:p w14:paraId="599BCCD0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90D3781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6BE49EC2" w14:textId="77777777" w:rsidTr="00F361FC">
        <w:tc>
          <w:tcPr>
            <w:tcW w:w="562" w:type="dxa"/>
          </w:tcPr>
          <w:p w14:paraId="64C9D77D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9" w:type="dxa"/>
          </w:tcPr>
          <w:p w14:paraId="2E5CC66E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83532A4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63526C37" w14:textId="77777777" w:rsidTr="00F361FC">
        <w:tc>
          <w:tcPr>
            <w:tcW w:w="562" w:type="dxa"/>
          </w:tcPr>
          <w:p w14:paraId="3CAB68DF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19" w:type="dxa"/>
          </w:tcPr>
          <w:p w14:paraId="16E2F82C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C577C90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15561EDA" w14:textId="77777777" w:rsidTr="00F361FC">
        <w:tc>
          <w:tcPr>
            <w:tcW w:w="562" w:type="dxa"/>
          </w:tcPr>
          <w:p w14:paraId="6C0E53E4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19" w:type="dxa"/>
          </w:tcPr>
          <w:p w14:paraId="7CB550D4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2EAD0B9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4811A2D5" w14:textId="77777777" w:rsidTr="00F361FC">
        <w:tc>
          <w:tcPr>
            <w:tcW w:w="562" w:type="dxa"/>
          </w:tcPr>
          <w:p w14:paraId="23EA5C47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19" w:type="dxa"/>
          </w:tcPr>
          <w:p w14:paraId="70E2C36A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66FBF7B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55A2AA4B" w14:textId="77777777" w:rsidTr="00F361FC">
        <w:tc>
          <w:tcPr>
            <w:tcW w:w="562" w:type="dxa"/>
          </w:tcPr>
          <w:p w14:paraId="67A0945A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19" w:type="dxa"/>
          </w:tcPr>
          <w:p w14:paraId="16682BC5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563EDB3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7B5E9325" w14:textId="77777777" w:rsidTr="00F361FC">
        <w:tc>
          <w:tcPr>
            <w:tcW w:w="562" w:type="dxa"/>
          </w:tcPr>
          <w:p w14:paraId="5C6BD6E9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19" w:type="dxa"/>
          </w:tcPr>
          <w:p w14:paraId="3020966A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6D373E51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D" w:rsidRPr="009F3E8A" w14:paraId="3895C968" w14:textId="77777777" w:rsidTr="00F361FC">
        <w:tc>
          <w:tcPr>
            <w:tcW w:w="562" w:type="dxa"/>
          </w:tcPr>
          <w:p w14:paraId="763FFE08" w14:textId="77777777" w:rsidR="00E00BAD" w:rsidRPr="009F3E8A" w:rsidRDefault="00E00BAD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19" w:type="dxa"/>
          </w:tcPr>
          <w:p w14:paraId="10016209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01AA0C1" w14:textId="77777777" w:rsidR="00E00BAD" w:rsidRPr="009F3E8A" w:rsidRDefault="00E00BAD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FC" w:rsidRPr="009F3E8A" w14:paraId="194C0611" w14:textId="77777777" w:rsidTr="00F361FC">
        <w:tc>
          <w:tcPr>
            <w:tcW w:w="562" w:type="dxa"/>
          </w:tcPr>
          <w:p w14:paraId="174B0169" w14:textId="7C39E553" w:rsidR="00F361FC" w:rsidRPr="009F3E8A" w:rsidRDefault="00F361FC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19" w:type="dxa"/>
          </w:tcPr>
          <w:p w14:paraId="3381D6A9" w14:textId="77777777" w:rsidR="00F361FC" w:rsidRPr="009F3E8A" w:rsidRDefault="00F361FC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714F01B" w14:textId="77777777" w:rsidR="00F361FC" w:rsidRPr="009F3E8A" w:rsidRDefault="00F361FC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FC" w:rsidRPr="009F3E8A" w14:paraId="764C9B66" w14:textId="77777777" w:rsidTr="00F361FC">
        <w:tc>
          <w:tcPr>
            <w:tcW w:w="562" w:type="dxa"/>
          </w:tcPr>
          <w:p w14:paraId="47DF06BD" w14:textId="332B53D9" w:rsidR="00F361FC" w:rsidRPr="009F3E8A" w:rsidRDefault="00F361FC" w:rsidP="00F361FC">
            <w:pPr>
              <w:spacing w:after="0" w:line="240" w:lineRule="auto"/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19" w:type="dxa"/>
          </w:tcPr>
          <w:p w14:paraId="52125242" w14:textId="77777777" w:rsidR="00F361FC" w:rsidRPr="009F3E8A" w:rsidRDefault="00F361FC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3EA8066" w14:textId="77777777" w:rsidR="00F361FC" w:rsidRPr="009F3E8A" w:rsidRDefault="00F361FC" w:rsidP="00F361FC">
            <w:pPr>
              <w:spacing w:after="0" w:line="240" w:lineRule="auto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C6495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BA51C" w14:textId="6BA12274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ab/>
        <w:t>piedalos ūdens sporta spēlēs pēc savas brīvas gribas, apzinoties un izprotot</w:t>
      </w:r>
      <w:r w:rsidR="007F2EF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>iespējamos riskus, kas ar to saistīti;</w:t>
      </w:r>
    </w:p>
    <w:p w14:paraId="1C49FC1D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ab/>
        <w:t>uzņemos pilnīgu atbildību par savas veselības stāvokļa atbilstību distances veikšanai;</w:t>
      </w:r>
    </w:p>
    <w:p w14:paraId="5D59AF50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3.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ab/>
        <w:t xml:space="preserve">piešķiru organizatoram tiesības pašam vai citai personai, uzņemt dalībnieku fotogrāfijas un video. Izplatīšanas tiesības par uzņemtajām fotogrāfijām un video pieder organizatoriem; </w:t>
      </w:r>
    </w:p>
    <w:p w14:paraId="54A7748A" w14:textId="77777777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4.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ab/>
        <w:t xml:space="preserve">apņemos nepiegružot un nepostīt Olimpiskā centrs Rēzekne āra peldbaseinu;  </w:t>
      </w:r>
    </w:p>
    <w:p w14:paraId="39E841E8" w14:textId="2A3110F4" w:rsidR="00E00BAD" w:rsidRPr="009F3E8A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3E8A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Pr="009F3E8A">
        <w:rPr>
          <w:rFonts w:ascii="Times New Roman" w:hAnsi="Times New Roman" w:cs="Times New Roman"/>
          <w:sz w:val="24"/>
          <w:szCs w:val="24"/>
          <w:lang w:val="lv-LV"/>
        </w:rPr>
        <w:tab/>
        <w:t xml:space="preserve">viennozīmīgi piekrītu ūdens sporta spēļu sacensību nolikumam un apņemos to ievērot.  </w:t>
      </w:r>
    </w:p>
    <w:p w14:paraId="2962A3E0" w14:textId="77777777" w:rsidR="007F2EFD" w:rsidRDefault="007F2EFD" w:rsidP="009B7828">
      <w:pPr>
        <w:spacing w:after="0" w:line="360" w:lineRule="auto"/>
        <w:jc w:val="both"/>
        <w:rPr>
          <w:rFonts w:ascii="Times New Roman" w:hAnsi="Times New Roman" w:cs="Times New Roman"/>
          <w:i/>
          <w:szCs w:val="24"/>
          <w:lang w:val="lv-LV"/>
        </w:rPr>
      </w:pPr>
    </w:p>
    <w:p w14:paraId="54BDA5BC" w14:textId="7E3098CB" w:rsidR="00E00BAD" w:rsidRPr="007F2EFD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i/>
          <w:szCs w:val="24"/>
          <w:lang w:val="lv-LV"/>
        </w:rPr>
      </w:pPr>
      <w:r w:rsidRPr="007F2EFD">
        <w:rPr>
          <w:rFonts w:ascii="Times New Roman" w:hAnsi="Times New Roman" w:cs="Times New Roman"/>
          <w:i/>
          <w:szCs w:val="24"/>
          <w:lang w:val="lv-LV"/>
        </w:rPr>
        <w:t>Ar savu parakstu apliecinu, ka esmu iepazinies(-</w:t>
      </w:r>
      <w:proofErr w:type="spellStart"/>
      <w:r w:rsidRPr="007F2EFD">
        <w:rPr>
          <w:rFonts w:ascii="Times New Roman" w:hAnsi="Times New Roman" w:cs="Times New Roman"/>
          <w:i/>
          <w:szCs w:val="24"/>
          <w:lang w:val="lv-LV"/>
        </w:rPr>
        <w:t>usies</w:t>
      </w:r>
      <w:proofErr w:type="spellEnd"/>
      <w:r w:rsidRPr="007F2EFD">
        <w:rPr>
          <w:rFonts w:ascii="Times New Roman" w:hAnsi="Times New Roman" w:cs="Times New Roman"/>
          <w:i/>
          <w:szCs w:val="24"/>
          <w:lang w:val="lv-LV"/>
        </w:rPr>
        <w:t>) ar pasākuma nolikumu un augstāk minēt</w:t>
      </w:r>
      <w:r w:rsidR="007F2EFD" w:rsidRPr="007F2EFD">
        <w:rPr>
          <w:rFonts w:ascii="Times New Roman" w:hAnsi="Times New Roman" w:cs="Times New Roman"/>
          <w:i/>
          <w:szCs w:val="24"/>
          <w:lang w:val="lv-LV"/>
        </w:rPr>
        <w:t>ajiem</w:t>
      </w:r>
      <w:r w:rsidRPr="007F2EFD">
        <w:rPr>
          <w:rFonts w:ascii="Times New Roman" w:hAnsi="Times New Roman" w:cs="Times New Roman"/>
          <w:i/>
          <w:szCs w:val="24"/>
          <w:lang w:val="lv-LV"/>
        </w:rPr>
        <w:t xml:space="preserve"> pasākuma norises nosacījumiem.</w:t>
      </w:r>
    </w:p>
    <w:p w14:paraId="1938C879" w14:textId="77777777" w:rsidR="00F361FC" w:rsidRDefault="00F361FC" w:rsidP="009B7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8C1184" w14:textId="37642DAB" w:rsidR="00C97D2D" w:rsidRPr="007F2EFD" w:rsidRDefault="00E00BAD" w:rsidP="009B78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F2EFD">
        <w:rPr>
          <w:rFonts w:ascii="Times New Roman" w:hAnsi="Times New Roman" w:cs="Times New Roman"/>
          <w:b/>
          <w:sz w:val="24"/>
          <w:szCs w:val="24"/>
          <w:lang w:val="lv-LV"/>
        </w:rPr>
        <w:t>Komandas atbildīgais pārstāvis:</w:t>
      </w:r>
    </w:p>
    <w:p w14:paraId="3A889DDD" w14:textId="77777777" w:rsidR="00D93C8F" w:rsidRPr="007F2EFD" w:rsidRDefault="00F626E0" w:rsidP="009B7828">
      <w:pPr>
        <w:pStyle w:val="Pamatteksts"/>
        <w:spacing w:line="360" w:lineRule="auto"/>
        <w:jc w:val="both"/>
        <w:rPr>
          <w:b/>
          <w:lang w:val="lv-LV"/>
        </w:rPr>
      </w:pPr>
      <w:r w:rsidRPr="007F2EFD">
        <w:rPr>
          <w:b/>
          <w:lang w:val="lv-LV"/>
        </w:rPr>
        <w:t>Tālrunis:</w:t>
      </w:r>
    </w:p>
    <w:p w14:paraId="261D07DF" w14:textId="0A208C78" w:rsidR="008B3AA2" w:rsidRDefault="007F2EFD" w:rsidP="009B7828">
      <w:pPr>
        <w:pStyle w:val="Pamatteksts"/>
        <w:spacing w:line="360" w:lineRule="auto"/>
        <w:jc w:val="both"/>
        <w:rPr>
          <w:b/>
          <w:lang w:val="lv-LV"/>
        </w:rPr>
      </w:pPr>
      <w:r>
        <w:rPr>
          <w:b/>
          <w:lang w:val="lv-LV"/>
        </w:rPr>
        <w:t>E</w:t>
      </w:r>
      <w:r w:rsidR="00F626E0" w:rsidRPr="007F2EFD">
        <w:rPr>
          <w:b/>
          <w:lang w:val="lv-LV"/>
        </w:rPr>
        <w:t>-pasts:</w:t>
      </w:r>
    </w:p>
    <w:p w14:paraId="793F3D53" w14:textId="1D7C0D07" w:rsidR="00F626E0" w:rsidRPr="008B3AA2" w:rsidRDefault="00F626E0" w:rsidP="008B3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sectPr w:rsidR="00F626E0" w:rsidRPr="008B3AA2" w:rsidSect="009B7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36"/>
    <w:multiLevelType w:val="hybridMultilevel"/>
    <w:tmpl w:val="82963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C3E"/>
    <w:multiLevelType w:val="hybridMultilevel"/>
    <w:tmpl w:val="FD94E0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3CF"/>
    <w:multiLevelType w:val="multilevel"/>
    <w:tmpl w:val="E718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CF1A0E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F45C55"/>
    <w:multiLevelType w:val="hybridMultilevel"/>
    <w:tmpl w:val="85988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211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F857CD"/>
    <w:multiLevelType w:val="hybridMultilevel"/>
    <w:tmpl w:val="48B6D23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78F"/>
    <w:multiLevelType w:val="hybridMultilevel"/>
    <w:tmpl w:val="371EE44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2F5F00"/>
    <w:multiLevelType w:val="hybridMultilevel"/>
    <w:tmpl w:val="8566FA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3C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D7CE6"/>
    <w:multiLevelType w:val="hybridMultilevel"/>
    <w:tmpl w:val="91061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B7EC2"/>
    <w:multiLevelType w:val="multilevel"/>
    <w:tmpl w:val="7DEC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011ADE"/>
    <w:multiLevelType w:val="hybridMultilevel"/>
    <w:tmpl w:val="BF4E9A42"/>
    <w:lvl w:ilvl="0" w:tplc="33628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85E0E"/>
    <w:multiLevelType w:val="hybridMultilevel"/>
    <w:tmpl w:val="FC2E2B76"/>
    <w:lvl w:ilvl="0" w:tplc="042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4348D"/>
    <w:multiLevelType w:val="hybridMultilevel"/>
    <w:tmpl w:val="256870C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B72A82"/>
    <w:multiLevelType w:val="hybridMultilevel"/>
    <w:tmpl w:val="05529C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16BD9"/>
    <w:multiLevelType w:val="hybridMultilevel"/>
    <w:tmpl w:val="7A5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279"/>
    <w:multiLevelType w:val="hybridMultilevel"/>
    <w:tmpl w:val="D95AE648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6088F"/>
    <w:multiLevelType w:val="hybridMultilevel"/>
    <w:tmpl w:val="1512B6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A51783"/>
    <w:multiLevelType w:val="hybridMultilevel"/>
    <w:tmpl w:val="514EA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20265"/>
    <w:multiLevelType w:val="hybridMultilevel"/>
    <w:tmpl w:val="00061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7D9"/>
    <w:multiLevelType w:val="hybridMultilevel"/>
    <w:tmpl w:val="CB1CB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C15D5"/>
    <w:multiLevelType w:val="hybridMultilevel"/>
    <w:tmpl w:val="7264D61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33943"/>
    <w:multiLevelType w:val="hybridMultilevel"/>
    <w:tmpl w:val="1A626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F45"/>
    <w:multiLevelType w:val="hybridMultilevel"/>
    <w:tmpl w:val="B0425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39DD"/>
    <w:multiLevelType w:val="hybridMultilevel"/>
    <w:tmpl w:val="D0B89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24BA"/>
    <w:multiLevelType w:val="hybridMultilevel"/>
    <w:tmpl w:val="14A68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C16A4"/>
    <w:multiLevelType w:val="hybridMultilevel"/>
    <w:tmpl w:val="A49A44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E0E8C"/>
    <w:multiLevelType w:val="hybridMultilevel"/>
    <w:tmpl w:val="7E74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E7312"/>
    <w:multiLevelType w:val="hybridMultilevel"/>
    <w:tmpl w:val="88083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2DDD"/>
    <w:multiLevelType w:val="multilevel"/>
    <w:tmpl w:val="E718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5FE0"/>
    <w:multiLevelType w:val="hybridMultilevel"/>
    <w:tmpl w:val="DCBEF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2100D"/>
    <w:multiLevelType w:val="hybridMultilevel"/>
    <w:tmpl w:val="EE2E1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44"/>
    <w:multiLevelType w:val="hybridMultilevel"/>
    <w:tmpl w:val="2FF6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C7D2D"/>
    <w:multiLevelType w:val="hybridMultilevel"/>
    <w:tmpl w:val="F6CEF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5C31"/>
    <w:multiLevelType w:val="hybridMultilevel"/>
    <w:tmpl w:val="1334F6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33D35"/>
    <w:multiLevelType w:val="hybridMultilevel"/>
    <w:tmpl w:val="D0B89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87E96"/>
    <w:multiLevelType w:val="hybridMultilevel"/>
    <w:tmpl w:val="3612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5047"/>
    <w:multiLevelType w:val="hybridMultilevel"/>
    <w:tmpl w:val="AB128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05A"/>
    <w:multiLevelType w:val="hybridMultilevel"/>
    <w:tmpl w:val="7AEEA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07976">
    <w:abstractNumId w:val="2"/>
  </w:num>
  <w:num w:numId="2" w16cid:durableId="1102647187">
    <w:abstractNumId w:val="14"/>
  </w:num>
  <w:num w:numId="3" w16cid:durableId="621613757">
    <w:abstractNumId w:val="28"/>
  </w:num>
  <w:num w:numId="4" w16cid:durableId="4283559">
    <w:abstractNumId w:val="16"/>
  </w:num>
  <w:num w:numId="5" w16cid:durableId="131485976">
    <w:abstractNumId w:val="37"/>
  </w:num>
  <w:num w:numId="6" w16cid:durableId="1634945364">
    <w:abstractNumId w:val="4"/>
  </w:num>
  <w:num w:numId="7" w16cid:durableId="1442724842">
    <w:abstractNumId w:val="25"/>
  </w:num>
  <w:num w:numId="8" w16cid:durableId="464468288">
    <w:abstractNumId w:val="7"/>
  </w:num>
  <w:num w:numId="9" w16cid:durableId="1837257786">
    <w:abstractNumId w:val="12"/>
  </w:num>
  <w:num w:numId="10" w16cid:durableId="2136480116">
    <w:abstractNumId w:val="9"/>
  </w:num>
  <w:num w:numId="11" w16cid:durableId="831602172">
    <w:abstractNumId w:val="5"/>
  </w:num>
  <w:num w:numId="12" w16cid:durableId="1939291112">
    <w:abstractNumId w:val="3"/>
  </w:num>
  <w:num w:numId="13" w16cid:durableId="1777020248">
    <w:abstractNumId w:val="13"/>
  </w:num>
  <w:num w:numId="14" w16cid:durableId="652563396">
    <w:abstractNumId w:val="22"/>
  </w:num>
  <w:num w:numId="15" w16cid:durableId="773473680">
    <w:abstractNumId w:val="6"/>
  </w:num>
  <w:num w:numId="16" w16cid:durableId="1496913550">
    <w:abstractNumId w:val="36"/>
  </w:num>
  <w:num w:numId="17" w16cid:durableId="764888681">
    <w:abstractNumId w:val="26"/>
  </w:num>
  <w:num w:numId="18" w16cid:durableId="1068574214">
    <w:abstractNumId w:val="32"/>
  </w:num>
  <w:num w:numId="19" w16cid:durableId="924844685">
    <w:abstractNumId w:val="15"/>
  </w:num>
  <w:num w:numId="20" w16cid:durableId="467554527">
    <w:abstractNumId w:val="39"/>
  </w:num>
  <w:num w:numId="21" w16cid:durableId="858198992">
    <w:abstractNumId w:val="20"/>
  </w:num>
  <w:num w:numId="22" w16cid:durableId="1686907392">
    <w:abstractNumId w:val="38"/>
  </w:num>
  <w:num w:numId="23" w16cid:durableId="2067340769">
    <w:abstractNumId w:val="31"/>
  </w:num>
  <w:num w:numId="24" w16cid:durableId="410739582">
    <w:abstractNumId w:val="34"/>
  </w:num>
  <w:num w:numId="25" w16cid:durableId="446003267">
    <w:abstractNumId w:val="27"/>
  </w:num>
  <w:num w:numId="26" w16cid:durableId="1747264012">
    <w:abstractNumId w:val="11"/>
  </w:num>
  <w:num w:numId="27" w16cid:durableId="528835789">
    <w:abstractNumId w:val="17"/>
  </w:num>
  <w:num w:numId="28" w16cid:durableId="770320067">
    <w:abstractNumId w:val="30"/>
  </w:num>
  <w:num w:numId="29" w16cid:durableId="1658263502">
    <w:abstractNumId w:val="0"/>
  </w:num>
  <w:num w:numId="30" w16cid:durableId="461313402">
    <w:abstractNumId w:val="10"/>
  </w:num>
  <w:num w:numId="31" w16cid:durableId="1210726878">
    <w:abstractNumId w:val="18"/>
  </w:num>
  <w:num w:numId="32" w16cid:durableId="37751272">
    <w:abstractNumId w:val="33"/>
  </w:num>
  <w:num w:numId="33" w16cid:durableId="1755277074">
    <w:abstractNumId w:val="29"/>
  </w:num>
  <w:num w:numId="34" w16cid:durableId="1037505939">
    <w:abstractNumId w:val="19"/>
  </w:num>
  <w:num w:numId="35" w16cid:durableId="296760097">
    <w:abstractNumId w:val="21"/>
  </w:num>
  <w:num w:numId="36" w16cid:durableId="1736127706">
    <w:abstractNumId w:val="24"/>
  </w:num>
  <w:num w:numId="37" w16cid:durableId="2040157437">
    <w:abstractNumId w:val="23"/>
  </w:num>
  <w:num w:numId="38" w16cid:durableId="443690756">
    <w:abstractNumId w:val="35"/>
  </w:num>
  <w:num w:numId="39" w16cid:durableId="1454517144">
    <w:abstractNumId w:val="8"/>
  </w:num>
  <w:num w:numId="40" w16cid:durableId="4800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8F"/>
    <w:rsid w:val="000416E6"/>
    <w:rsid w:val="0004748A"/>
    <w:rsid w:val="00071195"/>
    <w:rsid w:val="0007228C"/>
    <w:rsid w:val="000736B9"/>
    <w:rsid w:val="00073808"/>
    <w:rsid w:val="000856E5"/>
    <w:rsid w:val="000C0BEF"/>
    <w:rsid w:val="00103436"/>
    <w:rsid w:val="0010488E"/>
    <w:rsid w:val="00115BC9"/>
    <w:rsid w:val="00132732"/>
    <w:rsid w:val="00142E4D"/>
    <w:rsid w:val="00176ADD"/>
    <w:rsid w:val="001855FC"/>
    <w:rsid w:val="00191D19"/>
    <w:rsid w:val="001A24D7"/>
    <w:rsid w:val="001A5598"/>
    <w:rsid w:val="001E5E97"/>
    <w:rsid w:val="001E6051"/>
    <w:rsid w:val="001F55C9"/>
    <w:rsid w:val="001F6E2D"/>
    <w:rsid w:val="002159D2"/>
    <w:rsid w:val="00230882"/>
    <w:rsid w:val="00250856"/>
    <w:rsid w:val="00261C8C"/>
    <w:rsid w:val="00265C32"/>
    <w:rsid w:val="00280E0B"/>
    <w:rsid w:val="002840D7"/>
    <w:rsid w:val="00284635"/>
    <w:rsid w:val="002A4BB8"/>
    <w:rsid w:val="002A7C8A"/>
    <w:rsid w:val="002B67CC"/>
    <w:rsid w:val="002C3403"/>
    <w:rsid w:val="002E61CB"/>
    <w:rsid w:val="002F29F7"/>
    <w:rsid w:val="002F4216"/>
    <w:rsid w:val="00307674"/>
    <w:rsid w:val="0032057F"/>
    <w:rsid w:val="003464AD"/>
    <w:rsid w:val="0035520E"/>
    <w:rsid w:val="003568C2"/>
    <w:rsid w:val="003B4717"/>
    <w:rsid w:val="003B5074"/>
    <w:rsid w:val="003D5E79"/>
    <w:rsid w:val="003E1A5F"/>
    <w:rsid w:val="003E372B"/>
    <w:rsid w:val="004072C8"/>
    <w:rsid w:val="00424D60"/>
    <w:rsid w:val="0042563B"/>
    <w:rsid w:val="0043343B"/>
    <w:rsid w:val="00457477"/>
    <w:rsid w:val="00462D4F"/>
    <w:rsid w:val="00476338"/>
    <w:rsid w:val="00482C3F"/>
    <w:rsid w:val="004972CD"/>
    <w:rsid w:val="004B6CED"/>
    <w:rsid w:val="004D20A3"/>
    <w:rsid w:val="004E1EE4"/>
    <w:rsid w:val="005337F0"/>
    <w:rsid w:val="00541ADE"/>
    <w:rsid w:val="00554A51"/>
    <w:rsid w:val="005759DD"/>
    <w:rsid w:val="00581760"/>
    <w:rsid w:val="00587AED"/>
    <w:rsid w:val="005B6847"/>
    <w:rsid w:val="005B75DA"/>
    <w:rsid w:val="005C5A37"/>
    <w:rsid w:val="005D1EAB"/>
    <w:rsid w:val="005D409F"/>
    <w:rsid w:val="005E6A9B"/>
    <w:rsid w:val="005F171F"/>
    <w:rsid w:val="005F43BF"/>
    <w:rsid w:val="00615921"/>
    <w:rsid w:val="00641BBB"/>
    <w:rsid w:val="00641E2B"/>
    <w:rsid w:val="00660ACC"/>
    <w:rsid w:val="006634B2"/>
    <w:rsid w:val="0066642E"/>
    <w:rsid w:val="00684101"/>
    <w:rsid w:val="0068677D"/>
    <w:rsid w:val="00692DF2"/>
    <w:rsid w:val="006E1461"/>
    <w:rsid w:val="006F48A1"/>
    <w:rsid w:val="006F5F4E"/>
    <w:rsid w:val="00701CA2"/>
    <w:rsid w:val="00704180"/>
    <w:rsid w:val="00711E11"/>
    <w:rsid w:val="007435B1"/>
    <w:rsid w:val="0076647B"/>
    <w:rsid w:val="007718C9"/>
    <w:rsid w:val="007A1B4F"/>
    <w:rsid w:val="007B0328"/>
    <w:rsid w:val="007B2302"/>
    <w:rsid w:val="007C51C3"/>
    <w:rsid w:val="007E5366"/>
    <w:rsid w:val="007F2EFD"/>
    <w:rsid w:val="00807CFB"/>
    <w:rsid w:val="0083624B"/>
    <w:rsid w:val="00876377"/>
    <w:rsid w:val="00877152"/>
    <w:rsid w:val="00883AE2"/>
    <w:rsid w:val="008B3AA2"/>
    <w:rsid w:val="008C21F2"/>
    <w:rsid w:val="008E2596"/>
    <w:rsid w:val="008F34A4"/>
    <w:rsid w:val="00912CE1"/>
    <w:rsid w:val="009239D1"/>
    <w:rsid w:val="009274FB"/>
    <w:rsid w:val="00995080"/>
    <w:rsid w:val="009B086C"/>
    <w:rsid w:val="009B7289"/>
    <w:rsid w:val="009B7828"/>
    <w:rsid w:val="009D66F7"/>
    <w:rsid w:val="009F16C9"/>
    <w:rsid w:val="009F3E8A"/>
    <w:rsid w:val="009F6AE8"/>
    <w:rsid w:val="00A030E1"/>
    <w:rsid w:val="00A364A8"/>
    <w:rsid w:val="00A46DFF"/>
    <w:rsid w:val="00AA0C91"/>
    <w:rsid w:val="00AC4ACA"/>
    <w:rsid w:val="00B00B9A"/>
    <w:rsid w:val="00B020CB"/>
    <w:rsid w:val="00B102F8"/>
    <w:rsid w:val="00B13195"/>
    <w:rsid w:val="00B31BAA"/>
    <w:rsid w:val="00B37C0D"/>
    <w:rsid w:val="00B651C9"/>
    <w:rsid w:val="00B65A0C"/>
    <w:rsid w:val="00B86007"/>
    <w:rsid w:val="00B959AA"/>
    <w:rsid w:val="00BA057F"/>
    <w:rsid w:val="00BD653B"/>
    <w:rsid w:val="00BE2B85"/>
    <w:rsid w:val="00BE6986"/>
    <w:rsid w:val="00C00354"/>
    <w:rsid w:val="00C54C56"/>
    <w:rsid w:val="00C715FA"/>
    <w:rsid w:val="00C725E5"/>
    <w:rsid w:val="00C909B4"/>
    <w:rsid w:val="00C930B8"/>
    <w:rsid w:val="00C9412C"/>
    <w:rsid w:val="00C97D2D"/>
    <w:rsid w:val="00CC4D99"/>
    <w:rsid w:val="00CF64E1"/>
    <w:rsid w:val="00D117EC"/>
    <w:rsid w:val="00D137B6"/>
    <w:rsid w:val="00D31CB5"/>
    <w:rsid w:val="00D77068"/>
    <w:rsid w:val="00D933BD"/>
    <w:rsid w:val="00D93C8F"/>
    <w:rsid w:val="00DB1241"/>
    <w:rsid w:val="00DB2DDF"/>
    <w:rsid w:val="00DB42A4"/>
    <w:rsid w:val="00DD318B"/>
    <w:rsid w:val="00DD5057"/>
    <w:rsid w:val="00DD638C"/>
    <w:rsid w:val="00DF3EB6"/>
    <w:rsid w:val="00E00BAD"/>
    <w:rsid w:val="00E1101C"/>
    <w:rsid w:val="00E14E04"/>
    <w:rsid w:val="00E242CC"/>
    <w:rsid w:val="00E47CB9"/>
    <w:rsid w:val="00E51268"/>
    <w:rsid w:val="00E558EF"/>
    <w:rsid w:val="00E738CC"/>
    <w:rsid w:val="00E92A1B"/>
    <w:rsid w:val="00EC62EF"/>
    <w:rsid w:val="00EF09B8"/>
    <w:rsid w:val="00F05303"/>
    <w:rsid w:val="00F14760"/>
    <w:rsid w:val="00F17953"/>
    <w:rsid w:val="00F252E9"/>
    <w:rsid w:val="00F361FC"/>
    <w:rsid w:val="00F524A9"/>
    <w:rsid w:val="00F55C26"/>
    <w:rsid w:val="00F626E0"/>
    <w:rsid w:val="00F66518"/>
    <w:rsid w:val="00F72E86"/>
    <w:rsid w:val="00F77812"/>
    <w:rsid w:val="00F805A9"/>
    <w:rsid w:val="00F82F1A"/>
    <w:rsid w:val="00FB0B04"/>
    <w:rsid w:val="00FD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4928"/>
  <w15:docId w15:val="{34688A7D-63D8-4803-BD24-B5343512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30E1"/>
    <w:pPr>
      <w:spacing w:after="200" w:line="276" w:lineRule="auto"/>
    </w:pPr>
    <w:rPr>
      <w:rFonts w:asciiTheme="minorHAnsi" w:hAnsiTheme="minorHAnsi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93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93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3C8F"/>
    <w:pPr>
      <w:spacing w:after="0" w:line="360" w:lineRule="auto"/>
      <w:ind w:left="720"/>
      <w:contextualSpacing/>
    </w:pPr>
    <w:rPr>
      <w:rFonts w:ascii="Arial" w:hAnsi="Arial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93C8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93C8F"/>
    <w:rPr>
      <w:rFonts w:asciiTheme="majorHAnsi" w:eastAsiaTheme="majorEastAsia" w:hAnsiTheme="majorHAnsi" w:cstheme="majorBidi"/>
      <w:b/>
      <w:bCs/>
      <w:i/>
      <w:lang w:val="en-US"/>
    </w:rPr>
  </w:style>
  <w:style w:type="paragraph" w:styleId="Pamatteksts">
    <w:name w:val="Body Text"/>
    <w:basedOn w:val="Parasts"/>
    <w:link w:val="PamattekstsRakstz"/>
    <w:unhideWhenUsed/>
    <w:rsid w:val="00D93C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D93C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basedOn w:val="Noklusjumarindkopasfonts"/>
    <w:uiPriority w:val="99"/>
    <w:unhideWhenUsed/>
    <w:rsid w:val="00D93C8F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D93C8F"/>
    <w:rPr>
      <w:rFonts w:asciiTheme="minorHAnsi" w:hAnsiTheme="minorHAns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AE2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057"/>
    <w:rPr>
      <w:rFonts w:ascii="Segoe UI" w:hAnsi="Segoe UI" w:cs="Segoe UI"/>
      <w:sz w:val="18"/>
      <w:szCs w:val="18"/>
      <w:lang w:val="en-US"/>
    </w:rPr>
  </w:style>
  <w:style w:type="table" w:styleId="Reatabula">
    <w:name w:val="Table Grid"/>
    <w:basedOn w:val="Parastatabula"/>
    <w:uiPriority w:val="59"/>
    <w:rsid w:val="002B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D65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653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653B"/>
    <w:rPr>
      <w:rFonts w:asciiTheme="minorHAnsi" w:hAnsiTheme="minorHAns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65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653B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AB3F-BF22-49BE-9324-A6F46B03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ula Fjodorova</cp:lastModifiedBy>
  <cp:revision>3</cp:revision>
  <cp:lastPrinted>2023-06-15T06:17:00Z</cp:lastPrinted>
  <dcterms:created xsi:type="dcterms:W3CDTF">2023-06-15T08:36:00Z</dcterms:created>
  <dcterms:modified xsi:type="dcterms:W3CDTF">2023-06-15T08:41:00Z</dcterms:modified>
</cp:coreProperties>
</file>